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0" w:type="dxa"/>
        <w:tblInd w:w="93" w:type="dxa"/>
        <w:tblLook w:val="04A0"/>
      </w:tblPr>
      <w:tblGrid>
        <w:gridCol w:w="1120"/>
        <w:gridCol w:w="520"/>
        <w:gridCol w:w="580"/>
        <w:gridCol w:w="480"/>
        <w:gridCol w:w="640"/>
        <w:gridCol w:w="320"/>
        <w:gridCol w:w="1320"/>
        <w:gridCol w:w="1440"/>
        <w:gridCol w:w="580"/>
        <w:gridCol w:w="920"/>
        <w:gridCol w:w="1600"/>
      </w:tblGrid>
      <w:tr w:rsidR="006F204B" w:rsidRPr="006F204B" w:rsidTr="006F204B">
        <w:trPr>
          <w:trHeight w:val="450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D21" w:rsidRDefault="00F04312" w:rsidP="00D25D21">
            <w:pPr>
              <w:widowControl/>
              <w:jc w:val="left"/>
              <w:rPr>
                <w:rFonts w:ascii="仿宋" w:eastAsia="仿宋" w:hAnsi="仿宋" w:hint="eastAsia"/>
                <w:sz w:val="15"/>
                <w:szCs w:val="15"/>
              </w:rPr>
            </w:pPr>
            <w:r w:rsidRPr="00F04312">
              <w:rPr>
                <w:rFonts w:ascii="仿宋" w:eastAsia="仿宋" w:hAnsi="仿宋" w:hint="eastAsia"/>
                <w:sz w:val="15"/>
                <w:szCs w:val="15"/>
              </w:rPr>
              <w:t>附件1：</w:t>
            </w:r>
          </w:p>
          <w:p w:rsidR="006F204B" w:rsidRPr="006F204B" w:rsidRDefault="006F204B" w:rsidP="00D25D21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32"/>
                <w:szCs w:val="32"/>
              </w:rPr>
              <w:t>上海申康医院发展中心招聘工作人员报名表</w:t>
            </w:r>
          </w:p>
        </w:tc>
      </w:tr>
      <w:tr w:rsidR="006F204B" w:rsidRPr="006F204B" w:rsidTr="006F204B">
        <w:trPr>
          <w:trHeight w:val="312"/>
        </w:trPr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B43609">
        <w:trPr>
          <w:trHeight w:val="312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270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  岁）</w:t>
            </w: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555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570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入党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450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资格考试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取得</w:t>
            </w: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从业</w:t>
            </w: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br/>
              <w:t>资格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312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学 历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学 位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全日制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毕业院校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1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在  职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毕业院校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806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社会或承担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学生职务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766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近三年获得的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主要荣誉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600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联系地址及邮编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525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B43609">
        <w:trPr>
          <w:trHeight w:val="9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简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84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204B" w:rsidRDefault="006F204B" w:rsidP="00B43609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  <w:r w:rsidR="00B4360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学习经历（从高中填写）</w:t>
            </w:r>
          </w:p>
          <w:p w:rsidR="00B43609" w:rsidRDefault="00B43609" w:rsidP="00B43609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  <w:p w:rsidR="00B43609" w:rsidRDefault="00B43609" w:rsidP="00B43609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  <w:p w:rsidR="00B43609" w:rsidRPr="006F204B" w:rsidRDefault="00B43609" w:rsidP="00B43609">
            <w:pPr>
              <w:widowControl/>
              <w:ind w:firstLineChars="100" w:firstLine="220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工作经历</w:t>
            </w:r>
          </w:p>
        </w:tc>
      </w:tr>
      <w:tr w:rsidR="006F204B" w:rsidRPr="006F204B" w:rsidTr="009C3CCD">
        <w:trPr>
          <w:trHeight w:val="1357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6F204B" w:rsidRPr="006F204B" w:rsidTr="006F204B">
        <w:trPr>
          <w:trHeight w:val="67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家庭</w:t>
            </w: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br/>
              <w:t>主要</w:t>
            </w: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br/>
              <w:t>成员</w:t>
            </w:r>
          </w:p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及</w:t>
            </w:r>
          </w:p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重要</w:t>
            </w:r>
          </w:p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社会</w:t>
            </w:r>
          </w:p>
          <w:p w:rsidR="006F204B" w:rsidRP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关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:rsidR="006F204B" w:rsidRPr="006F204B" w:rsidTr="006F204B">
        <w:trPr>
          <w:trHeight w:val="52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6F204B" w:rsidTr="006F204B">
        <w:trPr>
          <w:trHeight w:val="5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6F204B" w:rsidTr="006F204B">
        <w:trPr>
          <w:trHeight w:val="55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73217" w:rsidRPr="009D56BE" w:rsidRDefault="00773217" w:rsidP="009C3CCD">
      <w:pPr>
        <w:ind w:firstLine="555"/>
        <w:rPr>
          <w:rFonts w:ascii="仿宋" w:eastAsia="仿宋" w:hAnsi="仿宋"/>
          <w:sz w:val="28"/>
        </w:rPr>
      </w:pPr>
    </w:p>
    <w:sectPr w:rsidR="00773217" w:rsidRPr="009D56BE" w:rsidSect="00AE4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BF" w:rsidRDefault="00577CBF" w:rsidP="002A3470">
      <w:r>
        <w:separator/>
      </w:r>
    </w:p>
  </w:endnote>
  <w:endnote w:type="continuationSeparator" w:id="0">
    <w:p w:rsidR="00577CBF" w:rsidRDefault="00577CBF" w:rsidP="002A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BF" w:rsidRDefault="00577CBF" w:rsidP="002A3470">
      <w:r>
        <w:separator/>
      </w:r>
    </w:p>
  </w:footnote>
  <w:footnote w:type="continuationSeparator" w:id="0">
    <w:p w:rsidR="00577CBF" w:rsidRDefault="00577CBF" w:rsidP="002A3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BEC"/>
    <w:multiLevelType w:val="hybridMultilevel"/>
    <w:tmpl w:val="9C4A584C"/>
    <w:lvl w:ilvl="0" w:tplc="6496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6BE"/>
    <w:rsid w:val="00043D2C"/>
    <w:rsid w:val="00080B04"/>
    <w:rsid w:val="000B25EF"/>
    <w:rsid w:val="000C6917"/>
    <w:rsid w:val="001E2BA4"/>
    <w:rsid w:val="00240D67"/>
    <w:rsid w:val="00281DC8"/>
    <w:rsid w:val="002828F6"/>
    <w:rsid w:val="002A1D6B"/>
    <w:rsid w:val="002A3470"/>
    <w:rsid w:val="002E6121"/>
    <w:rsid w:val="00300BEE"/>
    <w:rsid w:val="0033522C"/>
    <w:rsid w:val="003830C1"/>
    <w:rsid w:val="003B2554"/>
    <w:rsid w:val="00447DB9"/>
    <w:rsid w:val="004A251D"/>
    <w:rsid w:val="004C6ADA"/>
    <w:rsid w:val="004E578D"/>
    <w:rsid w:val="00552E97"/>
    <w:rsid w:val="00577CBF"/>
    <w:rsid w:val="00582228"/>
    <w:rsid w:val="00616914"/>
    <w:rsid w:val="00671296"/>
    <w:rsid w:val="006721EE"/>
    <w:rsid w:val="006D6F3C"/>
    <w:rsid w:val="006F204B"/>
    <w:rsid w:val="00756E67"/>
    <w:rsid w:val="007573F6"/>
    <w:rsid w:val="00773217"/>
    <w:rsid w:val="007B7820"/>
    <w:rsid w:val="00800C6D"/>
    <w:rsid w:val="0088251A"/>
    <w:rsid w:val="00887DA3"/>
    <w:rsid w:val="008A2081"/>
    <w:rsid w:val="008C6872"/>
    <w:rsid w:val="00921A52"/>
    <w:rsid w:val="00923ED6"/>
    <w:rsid w:val="0094521F"/>
    <w:rsid w:val="009C3CCD"/>
    <w:rsid w:val="009D56BE"/>
    <w:rsid w:val="00A0577F"/>
    <w:rsid w:val="00AE1487"/>
    <w:rsid w:val="00AE4C43"/>
    <w:rsid w:val="00B016EA"/>
    <w:rsid w:val="00B43609"/>
    <w:rsid w:val="00B44281"/>
    <w:rsid w:val="00BF49DC"/>
    <w:rsid w:val="00BF4CC5"/>
    <w:rsid w:val="00C91E04"/>
    <w:rsid w:val="00D25D21"/>
    <w:rsid w:val="00D573ED"/>
    <w:rsid w:val="00D91167"/>
    <w:rsid w:val="00D94CA3"/>
    <w:rsid w:val="00E05286"/>
    <w:rsid w:val="00E1539B"/>
    <w:rsid w:val="00E813BF"/>
    <w:rsid w:val="00E8217B"/>
    <w:rsid w:val="00EB4142"/>
    <w:rsid w:val="00EE0F86"/>
    <w:rsid w:val="00F04312"/>
    <w:rsid w:val="00F93ADB"/>
    <w:rsid w:val="00FB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D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34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4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452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521F"/>
    <w:rPr>
      <w:sz w:val="18"/>
      <w:szCs w:val="18"/>
    </w:rPr>
  </w:style>
  <w:style w:type="paragraph" w:styleId="a7">
    <w:name w:val="Normal (Web)"/>
    <w:basedOn w:val="a"/>
    <w:rsid w:val="003830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04312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D94CA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9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D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34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4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452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521F"/>
    <w:rPr>
      <w:sz w:val="18"/>
      <w:szCs w:val="18"/>
    </w:rPr>
  </w:style>
  <w:style w:type="paragraph" w:styleId="a7">
    <w:name w:val="Normal (Web)"/>
    <w:basedOn w:val="a"/>
    <w:rsid w:val="003830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04312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D94CA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9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193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11" w:color="FFFFFF"/>
            <w:bottom w:val="single" w:sz="2" w:space="0" w:color="FFFFFF"/>
            <w:right w:val="single" w:sz="6" w:space="11" w:color="FFFFFF"/>
          </w:divBdr>
          <w:divsChild>
            <w:div w:id="42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537">
                  <w:marLeft w:val="3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15" w:color="E1E1E1"/>
                    <w:right w:val="single" w:sz="6" w:space="0" w:color="E1E1E1"/>
                  </w:divBdr>
                  <w:divsChild>
                    <w:div w:id="640035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18" w:space="23" w:color="BA28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CB25-F34D-49CC-B65E-7E49635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8-01-31T05:43:00Z</cp:lastPrinted>
  <dcterms:created xsi:type="dcterms:W3CDTF">2016-04-06T08:23:00Z</dcterms:created>
  <dcterms:modified xsi:type="dcterms:W3CDTF">2018-03-05T06:08:00Z</dcterms:modified>
</cp:coreProperties>
</file>